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59" w:rsidRPr="00F25B59" w:rsidRDefault="00F25B59" w:rsidP="00F25B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59">
        <w:rPr>
          <w:rFonts w:ascii="Times New Roman" w:hAnsi="Times New Roman" w:cs="Times New Roman"/>
          <w:b/>
          <w:sz w:val="28"/>
          <w:szCs w:val="28"/>
        </w:rPr>
        <w:t xml:space="preserve">Список  сертификатов  и  категорий среднего медицинского персонала  </w:t>
      </w:r>
    </w:p>
    <w:p w:rsidR="00757BD1" w:rsidRPr="00F25B59" w:rsidRDefault="00F25B59" w:rsidP="00C06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59">
        <w:rPr>
          <w:rFonts w:ascii="Times New Roman" w:hAnsi="Times New Roman" w:cs="Times New Roman"/>
          <w:b/>
          <w:sz w:val="28"/>
          <w:szCs w:val="28"/>
        </w:rPr>
        <w:t>БУЗ РА «Перинатальный центр»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135"/>
        <w:gridCol w:w="2409"/>
        <w:gridCol w:w="3686"/>
        <w:gridCol w:w="4536"/>
        <w:gridCol w:w="2551"/>
        <w:gridCol w:w="1843"/>
      </w:tblGrid>
      <w:tr w:rsidR="00EA3F30" w:rsidRPr="00F25B59" w:rsidTr="00701EEE">
        <w:trPr>
          <w:trHeight w:val="492"/>
        </w:trPr>
        <w:tc>
          <w:tcPr>
            <w:tcW w:w="1135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536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</w:p>
        </w:tc>
        <w:tc>
          <w:tcPr>
            <w:tcW w:w="2551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843" w:type="dxa"/>
          </w:tcPr>
          <w:p w:rsidR="00EA3F30" w:rsidRPr="00F25B59" w:rsidRDefault="00EA3F30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2F85" w:rsidRPr="00F25B59" w:rsidTr="00701EEE">
        <w:trPr>
          <w:trHeight w:val="492"/>
        </w:trPr>
        <w:tc>
          <w:tcPr>
            <w:tcW w:w="16160" w:type="dxa"/>
            <w:gridSpan w:val="6"/>
          </w:tcPr>
          <w:p w:rsidR="00E92F85" w:rsidRPr="00F25B59" w:rsidRDefault="00E92F85" w:rsidP="0072145A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анестезиологии и реанимации</w:t>
            </w:r>
          </w:p>
        </w:tc>
      </w:tr>
      <w:tr w:rsidR="00274DCE" w:rsidRPr="00F25B59" w:rsidTr="00701EEE">
        <w:trPr>
          <w:trHeight w:val="828"/>
        </w:trPr>
        <w:tc>
          <w:tcPr>
            <w:tcW w:w="1135" w:type="dxa"/>
          </w:tcPr>
          <w:p w:rsidR="00274DCE" w:rsidRPr="00F25B59" w:rsidRDefault="00274DCE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="00F16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Гульжанар</w:t>
            </w:r>
            <w:proofErr w:type="spellEnd"/>
          </w:p>
          <w:p w:rsidR="00274DCE" w:rsidRPr="00F25B59" w:rsidRDefault="00E92F85" w:rsidP="00AE5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Досымжановна</w:t>
            </w:r>
            <w:proofErr w:type="spellEnd"/>
          </w:p>
        </w:tc>
        <w:tc>
          <w:tcPr>
            <w:tcW w:w="3686" w:type="dxa"/>
          </w:tcPr>
          <w:p w:rsidR="00274DCE" w:rsidRPr="00F25B59" w:rsidRDefault="00E92F85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7B30DB" w:rsidRDefault="003A509B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3A509B" w:rsidRPr="00F25B59" w:rsidRDefault="003A509B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 г.-06.08.2026 г.</w:t>
            </w:r>
          </w:p>
        </w:tc>
        <w:tc>
          <w:tcPr>
            <w:tcW w:w="2551" w:type="dxa"/>
          </w:tcPr>
          <w:p w:rsidR="00274DCE" w:rsidRPr="00F25B59" w:rsidRDefault="00274DC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74DCE" w:rsidRPr="00F25B59" w:rsidRDefault="00274DC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Громоздина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3686" w:type="dxa"/>
          </w:tcPr>
          <w:p w:rsidR="00E92F85" w:rsidRPr="00F25B59" w:rsidRDefault="00E92F85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545D6A" w:rsidRDefault="00545D6A" w:rsidP="0054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естезиология и реаниматология»</w:t>
            </w:r>
          </w:p>
          <w:p w:rsidR="00E92F85" w:rsidRPr="00F25B59" w:rsidRDefault="00545D6A" w:rsidP="0054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 г.-06.08.2026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Керексебесова</w:t>
            </w:r>
            <w:proofErr w:type="spellEnd"/>
          </w:p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Эркелей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3686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545D6A" w:rsidRDefault="00545D6A" w:rsidP="0054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E92F85" w:rsidRPr="00F25B59" w:rsidRDefault="00545D6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30.10.2020-30.10.2025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Сафроновна</w:t>
            </w:r>
            <w:proofErr w:type="spellEnd"/>
          </w:p>
        </w:tc>
        <w:tc>
          <w:tcPr>
            <w:tcW w:w="3686" w:type="dxa"/>
          </w:tcPr>
          <w:p w:rsidR="00E92F85" w:rsidRPr="00F25B59" w:rsidRDefault="00E92F85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едицинская сестра-анестез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F240D9" w:rsidRPr="00F25B5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-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естринского дела»</w:t>
            </w:r>
          </w:p>
          <w:p w:rsidR="00E92F85" w:rsidRPr="00F25B5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1.12.2020-11.12.2025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амашев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686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E92F85" w:rsidRPr="00F25B59" w:rsidRDefault="00F240D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 г.-22.06.2022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686" w:type="dxa"/>
          </w:tcPr>
          <w:p w:rsidR="00E92F85" w:rsidRPr="00E92F85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заседания аккредитационной комиссии от 10.07.2019 г.</w:t>
            </w:r>
          </w:p>
          <w:p w:rsidR="00F240D9" w:rsidRPr="00F25B5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охнорылова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686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E92F85" w:rsidRPr="00F25B59" w:rsidRDefault="00F240D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ихонова Олеся Викторовна</w:t>
            </w:r>
          </w:p>
        </w:tc>
        <w:tc>
          <w:tcPr>
            <w:tcW w:w="3686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E92F85" w:rsidRPr="00F25B5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Шевелева Наталья Васильевна</w:t>
            </w:r>
          </w:p>
        </w:tc>
        <w:tc>
          <w:tcPr>
            <w:tcW w:w="3686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F240D9" w:rsidRDefault="00F240D9" w:rsidP="00F2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E92F85" w:rsidRPr="00F25B59" w:rsidRDefault="00F240D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30.10.2020-30.10.2025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Якоякова</w:t>
            </w:r>
            <w:proofErr w:type="spellEnd"/>
          </w:p>
          <w:p w:rsidR="00E92F85" w:rsidRPr="00E92F85" w:rsidRDefault="00E92F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Айсула</w:t>
            </w:r>
            <w:proofErr w:type="spell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3686" w:type="dxa"/>
          </w:tcPr>
          <w:p w:rsidR="00E92F85" w:rsidRPr="00E92F85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  <w:proofErr w:type="gramEnd"/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сестра-анестезист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2F85">
              <w:rPr>
                <w:rFonts w:ascii="Times New Roman" w:hAnsi="Times New Roman" w:cs="Times New Roman"/>
                <w:sz w:val="28"/>
                <w:szCs w:val="28"/>
              </w:rPr>
              <w:t xml:space="preserve"> анестезиологии и реанимации</w:t>
            </w:r>
          </w:p>
        </w:tc>
        <w:tc>
          <w:tcPr>
            <w:tcW w:w="4536" w:type="dxa"/>
          </w:tcPr>
          <w:p w:rsidR="00C46B9B" w:rsidRDefault="00C46B9B" w:rsidP="00C4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E92F85" w:rsidRPr="00F25B59" w:rsidRDefault="00C46B9B" w:rsidP="00C46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 г.-06.08.2026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9B" w:rsidRPr="00F25B59" w:rsidTr="00701EEE">
        <w:trPr>
          <w:trHeight w:val="452"/>
        </w:trPr>
        <w:tc>
          <w:tcPr>
            <w:tcW w:w="14317" w:type="dxa"/>
            <w:gridSpan w:val="5"/>
          </w:tcPr>
          <w:p w:rsidR="00C46B9B" w:rsidRPr="00E213CF" w:rsidRDefault="00E213CF" w:rsidP="005E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3C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-диагностическое отделение</w:t>
            </w:r>
          </w:p>
        </w:tc>
        <w:tc>
          <w:tcPr>
            <w:tcW w:w="1843" w:type="dxa"/>
          </w:tcPr>
          <w:p w:rsidR="00C46B9B" w:rsidRPr="00F25B59" w:rsidRDefault="00C46B9B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85" w:rsidRPr="00F25B59" w:rsidTr="00701EEE">
        <w:trPr>
          <w:trHeight w:val="828"/>
        </w:trPr>
        <w:tc>
          <w:tcPr>
            <w:tcW w:w="1135" w:type="dxa"/>
          </w:tcPr>
          <w:p w:rsidR="00E92F85" w:rsidRPr="00F25B59" w:rsidRDefault="00E92F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E213CF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3CF">
              <w:rPr>
                <w:rFonts w:ascii="Times New Roman" w:hAnsi="Times New Roman" w:cs="Times New Roman"/>
                <w:sz w:val="28"/>
                <w:szCs w:val="28"/>
              </w:rPr>
              <w:t>Бигалиева</w:t>
            </w:r>
            <w:proofErr w:type="spellEnd"/>
          </w:p>
          <w:p w:rsidR="00F16D3F" w:rsidRDefault="00E213CF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3CF">
              <w:rPr>
                <w:rFonts w:ascii="Times New Roman" w:hAnsi="Times New Roman" w:cs="Times New Roman"/>
                <w:sz w:val="28"/>
                <w:szCs w:val="28"/>
              </w:rPr>
              <w:t>Аимжан</w:t>
            </w:r>
            <w:proofErr w:type="spellEnd"/>
          </w:p>
          <w:p w:rsidR="00E92F85" w:rsidRPr="00F25B59" w:rsidRDefault="00E213CF" w:rsidP="00AE5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213CF">
              <w:rPr>
                <w:rFonts w:ascii="Times New Roman" w:hAnsi="Times New Roman" w:cs="Times New Roman"/>
                <w:sz w:val="28"/>
                <w:szCs w:val="28"/>
              </w:rPr>
              <w:t>Гайдаровна</w:t>
            </w:r>
            <w:proofErr w:type="spellEnd"/>
          </w:p>
        </w:tc>
        <w:tc>
          <w:tcPr>
            <w:tcW w:w="3686" w:type="dxa"/>
          </w:tcPr>
          <w:p w:rsidR="00E92F85" w:rsidRPr="00F25B59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ка (участкова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4536" w:type="dxa"/>
          </w:tcPr>
          <w:p w:rsidR="00E92F85" w:rsidRDefault="00E213CF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E213CF" w:rsidRPr="00F25B59" w:rsidRDefault="00E213CF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6-22.06.2021 г.</w:t>
            </w:r>
          </w:p>
        </w:tc>
        <w:tc>
          <w:tcPr>
            <w:tcW w:w="2551" w:type="dxa"/>
          </w:tcPr>
          <w:p w:rsidR="00E92F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92F85" w:rsidRPr="00F25B59" w:rsidRDefault="00E92F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E213CF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CF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</w:p>
          <w:p w:rsidR="00E213CF" w:rsidRPr="00F25B59" w:rsidRDefault="00E213CF" w:rsidP="00AE5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13CF">
              <w:rPr>
                <w:rFonts w:ascii="Times New Roman" w:hAnsi="Times New Roman" w:cs="Times New Roman"/>
                <w:sz w:val="28"/>
                <w:szCs w:val="28"/>
              </w:rPr>
              <w:t>Марина Карловна</w:t>
            </w:r>
          </w:p>
        </w:tc>
        <w:tc>
          <w:tcPr>
            <w:tcW w:w="3686" w:type="dxa"/>
          </w:tcPr>
          <w:p w:rsidR="00E213CF" w:rsidRPr="00F25B59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ка (участкова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4536" w:type="dxa"/>
          </w:tcPr>
          <w:p w:rsidR="00E213CF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E213CF" w:rsidRPr="00F25B59" w:rsidRDefault="00E213CF" w:rsidP="00E92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-10.04.2025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E213CF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рина Анна Михайловна</w:t>
            </w:r>
          </w:p>
        </w:tc>
        <w:tc>
          <w:tcPr>
            <w:tcW w:w="3686" w:type="dxa"/>
          </w:tcPr>
          <w:p w:rsidR="00E213CF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акуш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4536" w:type="dxa"/>
          </w:tcPr>
          <w:p w:rsidR="00E213CF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E213CF" w:rsidRPr="00F25B59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13CF" w:rsidRPr="00F25B59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ая статистика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13CF" w:rsidRPr="00F25B59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инского дела</w:t>
            </w:r>
          </w:p>
          <w:p w:rsidR="00E213CF" w:rsidRDefault="00E213CF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.12.2020-11.12.2025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44664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Елена Георгиевна</w:t>
            </w:r>
          </w:p>
        </w:tc>
        <w:tc>
          <w:tcPr>
            <w:tcW w:w="3686" w:type="dxa"/>
          </w:tcPr>
          <w:p w:rsidR="00E213CF" w:rsidRDefault="0044664A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ка (участковая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4536" w:type="dxa"/>
          </w:tcPr>
          <w:p w:rsidR="0044664A" w:rsidRDefault="0044664A" w:rsidP="0044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ушерское дело»</w:t>
            </w:r>
          </w:p>
          <w:p w:rsidR="00E213CF" w:rsidRDefault="0044664A" w:rsidP="0044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44664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r w:rsidR="00F16D3F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3686" w:type="dxa"/>
          </w:tcPr>
          <w:p w:rsidR="00E213CF" w:rsidRDefault="0044664A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4536" w:type="dxa"/>
          </w:tcPr>
          <w:p w:rsidR="00E213CF" w:rsidRDefault="0044664A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020 г.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44664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на Александровна</w:t>
            </w:r>
          </w:p>
        </w:tc>
        <w:tc>
          <w:tcPr>
            <w:tcW w:w="3686" w:type="dxa"/>
          </w:tcPr>
          <w:p w:rsidR="00E213CF" w:rsidRDefault="0044664A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кабинета ультразвуковой диагностики</w:t>
            </w:r>
          </w:p>
        </w:tc>
        <w:tc>
          <w:tcPr>
            <w:tcW w:w="4536" w:type="dxa"/>
          </w:tcPr>
          <w:p w:rsidR="00E213CF" w:rsidRDefault="0044664A" w:rsidP="0044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развуковая диагностика» 29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9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F" w:rsidRPr="00F25B59" w:rsidTr="00701EEE">
        <w:trPr>
          <w:trHeight w:val="828"/>
        </w:trPr>
        <w:tc>
          <w:tcPr>
            <w:tcW w:w="1135" w:type="dxa"/>
          </w:tcPr>
          <w:p w:rsidR="00E213CF" w:rsidRPr="00F25B59" w:rsidRDefault="00E213C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3CF" w:rsidRPr="00E213CF" w:rsidRDefault="0044664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к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3686" w:type="dxa"/>
          </w:tcPr>
          <w:p w:rsidR="00E213CF" w:rsidRDefault="0044664A" w:rsidP="00E2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операци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4536" w:type="dxa"/>
          </w:tcPr>
          <w:p w:rsidR="0044664A" w:rsidRPr="00F25B59" w:rsidRDefault="0044664A" w:rsidP="0044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13CF" w:rsidRDefault="0044664A" w:rsidP="0044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2.04.2015-02.04.2020</w:t>
            </w:r>
          </w:p>
        </w:tc>
        <w:tc>
          <w:tcPr>
            <w:tcW w:w="2551" w:type="dxa"/>
          </w:tcPr>
          <w:p w:rsidR="00E213C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213CF" w:rsidRPr="00F25B59" w:rsidRDefault="00E213C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85" w:rsidRPr="00F25B59" w:rsidTr="00701EEE">
        <w:trPr>
          <w:trHeight w:val="828"/>
        </w:trPr>
        <w:tc>
          <w:tcPr>
            <w:tcW w:w="1135" w:type="dxa"/>
          </w:tcPr>
          <w:p w:rsidR="00305885" w:rsidRPr="00F25B59" w:rsidRDefault="00305885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5885" w:rsidRPr="00537380" w:rsidRDefault="00305885" w:rsidP="00AE51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ва</w:t>
            </w:r>
            <w:proofErr w:type="spellEnd"/>
          </w:p>
          <w:p w:rsidR="00305885" w:rsidRPr="00537380" w:rsidRDefault="00305885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  <w:tc>
          <w:tcPr>
            <w:tcW w:w="3686" w:type="dxa"/>
          </w:tcPr>
          <w:p w:rsidR="00305885" w:rsidRPr="00537380" w:rsidRDefault="00305885" w:rsidP="0053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="00537380">
              <w:rPr>
                <w:rFonts w:ascii="Times New Roman" w:hAnsi="Times New Roman" w:cs="Times New Roman"/>
                <w:sz w:val="28"/>
                <w:szCs w:val="28"/>
              </w:rPr>
              <w:t>по выписке листков нетрудоспособности</w:t>
            </w:r>
          </w:p>
        </w:tc>
        <w:tc>
          <w:tcPr>
            <w:tcW w:w="4536" w:type="dxa"/>
          </w:tcPr>
          <w:p w:rsidR="00305885" w:rsidRPr="00537380" w:rsidRDefault="00305885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ое дело </w:t>
            </w:r>
          </w:p>
          <w:p w:rsidR="00305885" w:rsidRPr="00537380" w:rsidRDefault="00305885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>05.06.2020 г.-05.06.2025 г.</w:t>
            </w:r>
          </w:p>
          <w:p w:rsidR="00305885" w:rsidRPr="00537380" w:rsidRDefault="00305885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5885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305885" w:rsidRPr="00F25B59" w:rsidRDefault="00305885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380" w:rsidRPr="00F25B59" w:rsidTr="00701EEE">
        <w:trPr>
          <w:trHeight w:val="828"/>
        </w:trPr>
        <w:tc>
          <w:tcPr>
            <w:tcW w:w="1135" w:type="dxa"/>
          </w:tcPr>
          <w:p w:rsidR="00537380" w:rsidRPr="00F25B59" w:rsidRDefault="00537380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37380" w:rsidRPr="00537380" w:rsidRDefault="00537380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Лаптева Марина Яковлева </w:t>
            </w:r>
          </w:p>
        </w:tc>
        <w:tc>
          <w:tcPr>
            <w:tcW w:w="3686" w:type="dxa"/>
          </w:tcPr>
          <w:p w:rsidR="00537380" w:rsidRPr="00537380" w:rsidRDefault="00537380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>Акушерка КДО</w:t>
            </w:r>
          </w:p>
        </w:tc>
        <w:tc>
          <w:tcPr>
            <w:tcW w:w="4536" w:type="dxa"/>
          </w:tcPr>
          <w:p w:rsidR="00537380" w:rsidRPr="00537380" w:rsidRDefault="00537380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537380" w:rsidRPr="00537380" w:rsidRDefault="00537380" w:rsidP="0053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 07.12.2018 г.-07.12.2023 г.</w:t>
            </w:r>
          </w:p>
        </w:tc>
        <w:tc>
          <w:tcPr>
            <w:tcW w:w="2551" w:type="dxa"/>
          </w:tcPr>
          <w:p w:rsidR="00537380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37380" w:rsidRPr="00F25B59" w:rsidRDefault="00537380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4D8" w:rsidRPr="00F25B59" w:rsidTr="00701EEE">
        <w:trPr>
          <w:trHeight w:val="828"/>
        </w:trPr>
        <w:tc>
          <w:tcPr>
            <w:tcW w:w="1135" w:type="dxa"/>
          </w:tcPr>
          <w:p w:rsidR="00AA24D8" w:rsidRPr="00F25B59" w:rsidRDefault="00AA24D8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24D8" w:rsidRPr="00AA24D8" w:rsidRDefault="00AA24D8" w:rsidP="00AE51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ова </w:t>
            </w:r>
          </w:p>
          <w:p w:rsidR="00AA24D8" w:rsidRPr="00AA24D8" w:rsidRDefault="00AA24D8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Леонидовна</w:t>
            </w:r>
          </w:p>
        </w:tc>
        <w:tc>
          <w:tcPr>
            <w:tcW w:w="3686" w:type="dxa"/>
            <w:shd w:val="clear" w:color="auto" w:fill="auto"/>
          </w:tcPr>
          <w:p w:rsidR="00AA24D8" w:rsidRPr="00AA24D8" w:rsidRDefault="00AA24D8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D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AA24D8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 w:rsidRPr="00AA24D8">
              <w:rPr>
                <w:rFonts w:ascii="Times New Roman" w:hAnsi="Times New Roman" w:cs="Times New Roman"/>
                <w:sz w:val="28"/>
                <w:szCs w:val="28"/>
              </w:rPr>
              <w:t xml:space="preserve">  консультативно-диагностического отделения</w:t>
            </w:r>
          </w:p>
        </w:tc>
        <w:tc>
          <w:tcPr>
            <w:tcW w:w="4536" w:type="dxa"/>
            <w:shd w:val="clear" w:color="auto" w:fill="auto"/>
          </w:tcPr>
          <w:p w:rsidR="00AA24D8" w:rsidRPr="00AA24D8" w:rsidRDefault="00AA24D8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D8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AA24D8" w:rsidRPr="00AA24D8" w:rsidRDefault="00AA24D8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4D8">
              <w:rPr>
                <w:rFonts w:ascii="Times New Roman" w:hAnsi="Times New Roman" w:cs="Times New Roman"/>
                <w:sz w:val="28"/>
                <w:szCs w:val="28"/>
              </w:rPr>
              <w:t>26.02.2021 г.-26.02.2026 г.</w:t>
            </w:r>
          </w:p>
          <w:p w:rsidR="00AA24D8" w:rsidRPr="00AA24D8" w:rsidRDefault="00AA24D8" w:rsidP="00800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A24D8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A24D8" w:rsidRPr="00F25B59" w:rsidRDefault="00AA24D8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EF" w:rsidRPr="00F25B59" w:rsidTr="00701EEE">
        <w:trPr>
          <w:trHeight w:val="828"/>
        </w:trPr>
        <w:tc>
          <w:tcPr>
            <w:tcW w:w="1135" w:type="dxa"/>
          </w:tcPr>
          <w:p w:rsidR="005F0CEF" w:rsidRPr="00F25B59" w:rsidRDefault="005F0CE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0CEF" w:rsidRPr="00F25B59" w:rsidRDefault="005F0CEF" w:rsidP="00AE5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Валентина Тимофеевна </w:t>
            </w:r>
          </w:p>
        </w:tc>
        <w:tc>
          <w:tcPr>
            <w:tcW w:w="3686" w:type="dxa"/>
          </w:tcPr>
          <w:p w:rsidR="005F0CEF" w:rsidRPr="00F25B59" w:rsidRDefault="005F0CEF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ка республиканского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приема </w:t>
            </w:r>
            <w:r w:rsidRPr="00AA24D8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536" w:type="dxa"/>
          </w:tcPr>
          <w:p w:rsidR="005F0CEF" w:rsidRPr="00537380" w:rsidRDefault="005F0CEF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5F0CEF" w:rsidRPr="00F25B59" w:rsidRDefault="005F0CEF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-10.04.2025</w:t>
            </w:r>
          </w:p>
        </w:tc>
        <w:tc>
          <w:tcPr>
            <w:tcW w:w="2551" w:type="dxa"/>
          </w:tcPr>
          <w:p w:rsidR="005F0CE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F0CEF" w:rsidRPr="00F25B59" w:rsidRDefault="005F0CE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EF" w:rsidRPr="00F25B59" w:rsidTr="00701EEE">
        <w:trPr>
          <w:trHeight w:val="828"/>
        </w:trPr>
        <w:tc>
          <w:tcPr>
            <w:tcW w:w="1135" w:type="dxa"/>
          </w:tcPr>
          <w:p w:rsidR="005F0CEF" w:rsidRPr="00F25B59" w:rsidRDefault="005F0CEF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0CEF" w:rsidRPr="005F0CEF" w:rsidRDefault="005F0CEF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Сергеева Марина Леонидовна</w:t>
            </w:r>
          </w:p>
        </w:tc>
        <w:tc>
          <w:tcPr>
            <w:tcW w:w="3686" w:type="dxa"/>
          </w:tcPr>
          <w:p w:rsidR="005F0CEF" w:rsidRPr="00F25B59" w:rsidRDefault="005F0CEF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кабинета ультразвуковой диагностики</w:t>
            </w:r>
          </w:p>
        </w:tc>
        <w:tc>
          <w:tcPr>
            <w:tcW w:w="4536" w:type="dxa"/>
          </w:tcPr>
          <w:p w:rsidR="005F0CEF" w:rsidRDefault="005F0CEF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развуковая диагностика»</w:t>
            </w:r>
          </w:p>
          <w:p w:rsidR="005F0CEF" w:rsidRPr="00F25B59" w:rsidRDefault="005F0CEF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29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5F0CEF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F0CEF" w:rsidRPr="00F25B59" w:rsidRDefault="005F0CEF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КДО </w:t>
            </w:r>
          </w:p>
        </w:tc>
        <w:tc>
          <w:tcPr>
            <w:tcW w:w="4536" w:type="dxa"/>
          </w:tcPr>
          <w:p w:rsidR="0084032A" w:rsidRPr="00537380" w:rsidRDefault="0084032A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84032A" w:rsidRPr="00F25B59" w:rsidRDefault="0084032A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5 г.- 08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5F0CEF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Шестакова Галина Викторовна</w:t>
            </w:r>
          </w:p>
        </w:tc>
        <w:tc>
          <w:tcPr>
            <w:tcW w:w="3686" w:type="dxa"/>
          </w:tcPr>
          <w:p w:rsidR="0084032A" w:rsidRPr="005F0CEF" w:rsidRDefault="0084032A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proofErr w:type="gramStart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-диагностического отделения</w:t>
            </w:r>
          </w:p>
        </w:tc>
        <w:tc>
          <w:tcPr>
            <w:tcW w:w="4536" w:type="dxa"/>
          </w:tcPr>
          <w:p w:rsidR="0084032A" w:rsidRPr="00537380" w:rsidRDefault="0084032A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Юлукова</w:t>
            </w:r>
            <w:proofErr w:type="spellEnd"/>
            <w:r w:rsidRPr="005F0CEF">
              <w:rPr>
                <w:rFonts w:ascii="Times New Roman" w:hAnsi="Times New Roman" w:cs="Times New Roman"/>
                <w:sz w:val="28"/>
                <w:szCs w:val="28"/>
              </w:rPr>
              <w:t xml:space="preserve"> Дина Владиславо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536" w:type="dxa"/>
          </w:tcPr>
          <w:p w:rsidR="0084032A" w:rsidRPr="00537380" w:rsidRDefault="0084032A" w:rsidP="005F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4032A" w:rsidRDefault="0084032A" w:rsidP="0084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32A">
              <w:rPr>
                <w:rFonts w:ascii="Times New Roman" w:hAnsi="Times New Roman" w:cs="Times New Roman"/>
                <w:sz w:val="28"/>
                <w:szCs w:val="28"/>
              </w:rPr>
              <w:t>Байрышева</w:t>
            </w:r>
            <w:proofErr w:type="spellEnd"/>
            <w:r w:rsidRPr="0084032A">
              <w:rPr>
                <w:rFonts w:ascii="Times New Roman" w:hAnsi="Times New Roman" w:cs="Times New Roman"/>
                <w:sz w:val="28"/>
                <w:szCs w:val="28"/>
              </w:rPr>
              <w:t xml:space="preserve"> Алтынай Григорьевна </w:t>
            </w:r>
          </w:p>
        </w:tc>
        <w:tc>
          <w:tcPr>
            <w:tcW w:w="3686" w:type="dxa"/>
          </w:tcPr>
          <w:p w:rsidR="0084032A" w:rsidRPr="00F25B59" w:rsidRDefault="0084032A" w:rsidP="00F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536" w:type="dxa"/>
          </w:tcPr>
          <w:p w:rsidR="0084032A" w:rsidRPr="00537380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84032A" w:rsidRPr="00F25B59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90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67">
              <w:rPr>
                <w:rFonts w:ascii="Times New Roman" w:hAnsi="Times New Roman" w:cs="Times New Roman"/>
                <w:sz w:val="28"/>
                <w:szCs w:val="28"/>
              </w:rPr>
              <w:t>Петькина Валентина Евгеньевна</w:t>
            </w:r>
          </w:p>
        </w:tc>
        <w:tc>
          <w:tcPr>
            <w:tcW w:w="3686" w:type="dxa"/>
          </w:tcPr>
          <w:p w:rsidR="0084032A" w:rsidRPr="00F25B59" w:rsidRDefault="0084032A" w:rsidP="0090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ого стационара </w:t>
            </w:r>
            <w:r w:rsidRPr="005F0CEF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ого отделения</w:t>
            </w:r>
          </w:p>
        </w:tc>
        <w:tc>
          <w:tcPr>
            <w:tcW w:w="4536" w:type="dxa"/>
          </w:tcPr>
          <w:p w:rsidR="0084032A" w:rsidRPr="00537380" w:rsidRDefault="0084032A" w:rsidP="0090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80">
              <w:rPr>
                <w:rFonts w:ascii="Times New Roman" w:hAnsi="Times New Roman" w:cs="Times New Roman"/>
                <w:sz w:val="28"/>
                <w:szCs w:val="28"/>
              </w:rPr>
              <w:t xml:space="preserve">«Акушерское дело» </w:t>
            </w:r>
          </w:p>
          <w:p w:rsidR="0084032A" w:rsidRPr="00F25B59" w:rsidRDefault="0084032A" w:rsidP="0090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23.06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84032A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Бадыкина</w:t>
            </w:r>
            <w:proofErr w:type="spellEnd"/>
          </w:p>
          <w:p w:rsidR="00F16D3F" w:rsidRDefault="0084032A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Айана</w:t>
            </w:r>
            <w:proofErr w:type="spellEnd"/>
          </w:p>
          <w:p w:rsidR="0084032A" w:rsidRPr="00F25B59" w:rsidRDefault="0084032A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Амыр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C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ой диагностики</w:t>
            </w:r>
          </w:p>
        </w:tc>
        <w:tc>
          <w:tcPr>
            <w:tcW w:w="4536" w:type="dxa"/>
          </w:tcPr>
          <w:p w:rsidR="0084032A" w:rsidRDefault="0084032A" w:rsidP="00C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развуковая диагностика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3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9.03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01EEE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326"/>
        </w:trPr>
        <w:tc>
          <w:tcPr>
            <w:tcW w:w="1135" w:type="dxa"/>
          </w:tcPr>
          <w:p w:rsidR="0084032A" w:rsidRPr="00AE5133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AE5133" w:rsidRDefault="0084032A" w:rsidP="005E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b/>
                <w:sz w:val="28"/>
                <w:szCs w:val="28"/>
              </w:rPr>
              <w:t>Клинико-диагностическое отделение</w:t>
            </w: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E5133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цкая Валентина Петровна</w:t>
            </w:r>
          </w:p>
        </w:tc>
        <w:tc>
          <w:tcPr>
            <w:tcW w:w="3686" w:type="dxa"/>
            <w:shd w:val="clear" w:color="auto" w:fill="auto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Старший фельдшер-лаборант клинико-диагностического отделения</w:t>
            </w:r>
          </w:p>
        </w:tc>
        <w:tc>
          <w:tcPr>
            <w:tcW w:w="4536" w:type="dxa"/>
            <w:shd w:val="clear" w:color="auto" w:fill="auto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19.03.2021 г.-19.03.2026 г.</w:t>
            </w:r>
          </w:p>
        </w:tc>
        <w:tc>
          <w:tcPr>
            <w:tcW w:w="2551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84032A" w:rsidRPr="00F25B59" w:rsidRDefault="00701EEE" w:rsidP="0070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E5133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быкова</w:t>
            </w:r>
            <w:proofErr w:type="spellEnd"/>
          </w:p>
          <w:p w:rsidR="0084032A" w:rsidRPr="00AE5133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ана</w:t>
            </w:r>
            <w:proofErr w:type="spellEnd"/>
          </w:p>
          <w:p w:rsidR="0084032A" w:rsidRPr="00AE5133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овна</w:t>
            </w:r>
          </w:p>
        </w:tc>
        <w:tc>
          <w:tcPr>
            <w:tcW w:w="368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лаборант 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го отделения</w:t>
            </w:r>
          </w:p>
        </w:tc>
        <w:tc>
          <w:tcPr>
            <w:tcW w:w="453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19.03.2021 г.-19.03.2026 г. </w:t>
            </w:r>
          </w:p>
        </w:tc>
        <w:tc>
          <w:tcPr>
            <w:tcW w:w="2551" w:type="dxa"/>
          </w:tcPr>
          <w:p w:rsidR="0084032A" w:rsidRPr="00F25B59" w:rsidRDefault="00701EEE" w:rsidP="0070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E5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Ойношева</w:t>
            </w:r>
            <w:proofErr w:type="spellEnd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митрие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Березина Светлана Федоро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</w:tcPr>
          <w:p w:rsidR="0084032A" w:rsidRPr="00AE5133" w:rsidRDefault="0084032A" w:rsidP="00AE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F25B59" w:rsidRDefault="0084032A" w:rsidP="00AE5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3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3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E5133" w:rsidRDefault="0084032A" w:rsidP="00AE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Дайбова</w:t>
            </w:r>
            <w:proofErr w:type="spellEnd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68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лаборант 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го отделения</w:t>
            </w:r>
          </w:p>
        </w:tc>
        <w:tc>
          <w:tcPr>
            <w:tcW w:w="453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19.03.2021 г.-19.03.2026 г.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E5133" w:rsidRDefault="0084032A" w:rsidP="00800A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Тырышкина</w:t>
            </w:r>
            <w:proofErr w:type="spellEnd"/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368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лаборант 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го отделения</w:t>
            </w:r>
          </w:p>
        </w:tc>
        <w:tc>
          <w:tcPr>
            <w:tcW w:w="4536" w:type="dxa"/>
          </w:tcPr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33">
              <w:rPr>
                <w:rFonts w:ascii="Times New Roman" w:hAnsi="Times New Roman" w:cs="Times New Roman"/>
                <w:sz w:val="28"/>
                <w:szCs w:val="28"/>
              </w:rPr>
              <w:t>19.03.2021 г.-19.03.2026 г.</w:t>
            </w:r>
          </w:p>
          <w:p w:rsidR="0084032A" w:rsidRPr="00AE5133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DA20D5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бикова</w:t>
            </w:r>
            <w:proofErr w:type="spellEnd"/>
          </w:p>
          <w:p w:rsidR="0084032A" w:rsidRPr="00DA20D5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га </w:t>
            </w:r>
          </w:p>
          <w:p w:rsidR="0084032A" w:rsidRPr="00DA20D5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на</w:t>
            </w:r>
          </w:p>
        </w:tc>
        <w:tc>
          <w:tcPr>
            <w:tcW w:w="3686" w:type="dxa"/>
          </w:tcPr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лаборант </w:t>
            </w:r>
          </w:p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го отделения</w:t>
            </w:r>
          </w:p>
        </w:tc>
        <w:tc>
          <w:tcPr>
            <w:tcW w:w="4536" w:type="dxa"/>
          </w:tcPr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19.03.2021 г.-19.03.2026 г.</w:t>
            </w:r>
          </w:p>
        </w:tc>
        <w:tc>
          <w:tcPr>
            <w:tcW w:w="2551" w:type="dxa"/>
          </w:tcPr>
          <w:p w:rsidR="007F02A9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DA20D5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иткин</w:t>
            </w:r>
            <w:proofErr w:type="spellEnd"/>
          </w:p>
          <w:p w:rsidR="0084032A" w:rsidRPr="00DA20D5" w:rsidRDefault="0084032A" w:rsidP="00800A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ел </w:t>
            </w:r>
          </w:p>
          <w:p w:rsidR="0084032A" w:rsidRPr="00DA20D5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дреевич </w:t>
            </w:r>
          </w:p>
        </w:tc>
        <w:tc>
          <w:tcPr>
            <w:tcW w:w="3686" w:type="dxa"/>
          </w:tcPr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 xml:space="preserve">Фельдшер-лаборант </w:t>
            </w:r>
          </w:p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ого отделения</w:t>
            </w:r>
          </w:p>
        </w:tc>
        <w:tc>
          <w:tcPr>
            <w:tcW w:w="4536" w:type="dxa"/>
          </w:tcPr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«Лабораторная диагностика»</w:t>
            </w:r>
          </w:p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19.03.2021 г.-19.03.2026 г.</w:t>
            </w:r>
          </w:p>
          <w:p w:rsidR="0084032A" w:rsidRPr="00DA20D5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44"/>
        </w:trPr>
        <w:tc>
          <w:tcPr>
            <w:tcW w:w="1135" w:type="dxa"/>
          </w:tcPr>
          <w:p w:rsidR="0084032A" w:rsidRPr="00220DD8" w:rsidRDefault="0084032A" w:rsidP="00220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220DD8" w:rsidRDefault="0084032A" w:rsidP="005E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D8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анитарно-эпидемиологического надзора</w:t>
            </w: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22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Лубягина</w:t>
            </w:r>
            <w:proofErr w:type="spellEnd"/>
            <w:r w:rsidRPr="00220DD8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3686" w:type="dxa"/>
          </w:tcPr>
          <w:p w:rsidR="0084032A" w:rsidRPr="00F25B59" w:rsidRDefault="0084032A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  <w:proofErr w:type="gramStart"/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стери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й</w:t>
            </w:r>
            <w:proofErr w:type="gramEnd"/>
          </w:p>
        </w:tc>
        <w:tc>
          <w:tcPr>
            <w:tcW w:w="4536" w:type="dxa"/>
          </w:tcPr>
          <w:p w:rsidR="0084032A" w:rsidRDefault="0084032A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инское дело»</w:t>
            </w:r>
          </w:p>
          <w:p w:rsidR="0084032A" w:rsidRPr="00F25B59" w:rsidRDefault="0084032A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01.06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22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Шаронова Наталья Валерье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  <w:proofErr w:type="gramStart"/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стери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й</w:t>
            </w:r>
            <w:proofErr w:type="gramEnd"/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4032A" w:rsidRDefault="0084032A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инское дело»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26.04.2019-26.04.2024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828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220DD8" w:rsidRDefault="0084032A" w:rsidP="0022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Черноева</w:t>
            </w:r>
            <w:proofErr w:type="spellEnd"/>
            <w:r w:rsidRPr="00220DD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Кучияковна</w:t>
            </w:r>
            <w:proofErr w:type="spellEnd"/>
          </w:p>
        </w:tc>
        <w:tc>
          <w:tcPr>
            <w:tcW w:w="3686" w:type="dxa"/>
          </w:tcPr>
          <w:p w:rsidR="0084032A" w:rsidRPr="00220DD8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D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дезинфектор </w:t>
            </w:r>
          </w:p>
        </w:tc>
        <w:tc>
          <w:tcPr>
            <w:tcW w:w="4536" w:type="dxa"/>
          </w:tcPr>
          <w:p w:rsidR="0084032A" w:rsidRPr="00220DD8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84032A" w:rsidRPr="00220DD8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D8">
              <w:rPr>
                <w:rFonts w:ascii="Times New Roman" w:hAnsi="Times New Roman" w:cs="Times New Roman"/>
                <w:sz w:val="28"/>
                <w:szCs w:val="28"/>
              </w:rPr>
              <w:t>Организация дезинфекционного дела 20.12.2019-20.12.2024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321"/>
        </w:trPr>
        <w:tc>
          <w:tcPr>
            <w:tcW w:w="1135" w:type="dxa"/>
          </w:tcPr>
          <w:p w:rsidR="0084032A" w:rsidRPr="00800ACF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800ACF" w:rsidRDefault="0084032A" w:rsidP="005E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CF">
              <w:rPr>
                <w:rFonts w:ascii="Times New Roman" w:hAnsi="Times New Roman" w:cs="Times New Roman"/>
                <w:b/>
                <w:sz w:val="28"/>
                <w:szCs w:val="28"/>
              </w:rPr>
              <w:t>Акушерское отделение патологии беременности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ACF">
              <w:rPr>
                <w:rFonts w:ascii="Times New Roman" w:hAnsi="Times New Roman" w:cs="Times New Roman"/>
                <w:sz w:val="28"/>
                <w:szCs w:val="28"/>
              </w:rPr>
              <w:t>Абельбаева</w:t>
            </w:r>
            <w:proofErr w:type="spellEnd"/>
          </w:p>
          <w:p w:rsidR="0084032A" w:rsidRPr="00F25B59" w:rsidRDefault="0084032A" w:rsidP="00800A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00ACF">
              <w:rPr>
                <w:rFonts w:ascii="Times New Roman" w:hAnsi="Times New Roman" w:cs="Times New Roman"/>
                <w:sz w:val="28"/>
                <w:szCs w:val="28"/>
              </w:rPr>
              <w:t>Аймена</w:t>
            </w:r>
            <w:proofErr w:type="spellEnd"/>
            <w:r w:rsidRPr="00800ACF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FD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B9E">
              <w:rPr>
                <w:rFonts w:ascii="Times New Roman" w:hAnsi="Times New Roman" w:cs="Times New Roman"/>
                <w:sz w:val="28"/>
                <w:szCs w:val="28"/>
              </w:rPr>
              <w:t xml:space="preserve">Кривцова Любовь </w:t>
            </w:r>
            <w:proofErr w:type="spellStart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Еремее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-10.04.2025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естринского дела»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.12.2020-11.12.2025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Новрузова</w:t>
            </w:r>
            <w:proofErr w:type="spellEnd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 Мария Федо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-10.04.2025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531A2D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Ороева</w:t>
            </w:r>
            <w:proofErr w:type="spellEnd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Радиевна</w:t>
            </w:r>
            <w:proofErr w:type="spellEnd"/>
          </w:p>
        </w:tc>
        <w:tc>
          <w:tcPr>
            <w:tcW w:w="3686" w:type="dxa"/>
          </w:tcPr>
          <w:p w:rsidR="0084032A" w:rsidRPr="00531A2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акушерского отделения патологии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ости</w:t>
            </w:r>
          </w:p>
        </w:tc>
        <w:tc>
          <w:tcPr>
            <w:tcW w:w="4536" w:type="dxa"/>
          </w:tcPr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Просекова</w:t>
            </w:r>
            <w:proofErr w:type="spellEnd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 Яна Олеговна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4.07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4.07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C7AB9" w:rsidRDefault="0084032A" w:rsidP="00402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Тадыева</w:t>
            </w:r>
            <w:proofErr w:type="spellEnd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686" w:type="dxa"/>
          </w:tcPr>
          <w:p w:rsidR="0084032A" w:rsidRPr="00AC7AB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Акушерка 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Диплом 2020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6D3F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Саткамбаева</w:t>
            </w:r>
            <w:proofErr w:type="spellEnd"/>
          </w:p>
          <w:p w:rsidR="00F16D3F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Гульбахрам</w:t>
            </w:r>
            <w:proofErr w:type="spellEnd"/>
          </w:p>
          <w:p w:rsidR="0084032A" w:rsidRPr="00531A2D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Коныспае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Диплом 2020 г.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Default="0084032A" w:rsidP="00A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9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>Шабуракова</w:t>
            </w:r>
            <w:proofErr w:type="spellEnd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Default="0084032A" w:rsidP="00A9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912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>Якпунова</w:t>
            </w:r>
            <w:proofErr w:type="spellEnd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 xml:space="preserve"> Лариса Григор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6A3B3D" w:rsidRDefault="0084032A" w:rsidP="00812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ова </w:t>
            </w:r>
          </w:p>
          <w:p w:rsidR="0084032A" w:rsidRPr="006A3B3D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3686" w:type="dxa"/>
          </w:tcPr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 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proofErr w:type="gramStart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. 04/06/2015-04/06/2020</w:t>
            </w:r>
          </w:p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26.02.2021 г.-26.02.2026 г.</w:t>
            </w:r>
          </w:p>
        </w:tc>
        <w:tc>
          <w:tcPr>
            <w:tcW w:w="2551" w:type="dxa"/>
          </w:tcPr>
          <w:p w:rsidR="007F02A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6A3B3D" w:rsidRDefault="007F02A9" w:rsidP="006A3B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032A" w:rsidRPr="006A3B3D">
              <w:rPr>
                <w:rFonts w:ascii="Times New Roman" w:hAnsi="Times New Roman" w:cs="Times New Roman"/>
                <w:sz w:val="28"/>
                <w:szCs w:val="28"/>
              </w:rPr>
              <w:t>фанасьева Наталья Михайловна</w:t>
            </w:r>
          </w:p>
        </w:tc>
        <w:tc>
          <w:tcPr>
            <w:tcW w:w="3686" w:type="dxa"/>
          </w:tcPr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Медсестра процедурная 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84032A" w:rsidRPr="006A3B3D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26.02.2021 г.-26.02.2026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4032A" w:rsidRDefault="0084032A" w:rsidP="00F1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 Наталья Михайловна</w:t>
            </w:r>
          </w:p>
        </w:tc>
        <w:tc>
          <w:tcPr>
            <w:tcW w:w="3686" w:type="dxa"/>
          </w:tcPr>
          <w:p w:rsidR="0084032A" w:rsidRPr="0084032A" w:rsidRDefault="0084032A" w:rsidP="00F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A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 акушерского отделения патологии беременности</w:t>
            </w:r>
          </w:p>
        </w:tc>
        <w:tc>
          <w:tcPr>
            <w:tcW w:w="4536" w:type="dxa"/>
          </w:tcPr>
          <w:p w:rsidR="0084032A" w:rsidRPr="0084032A" w:rsidRDefault="0084032A" w:rsidP="00F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A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84032A" w:rsidRPr="0084032A" w:rsidRDefault="0084032A" w:rsidP="00F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A">
              <w:rPr>
                <w:rFonts w:ascii="Times New Roman" w:hAnsi="Times New Roman" w:cs="Times New Roman"/>
                <w:sz w:val="28"/>
                <w:szCs w:val="28"/>
              </w:rPr>
              <w:t>26.02.2021 г.-26.02.2026 г.</w:t>
            </w:r>
          </w:p>
        </w:tc>
        <w:tc>
          <w:tcPr>
            <w:tcW w:w="2551" w:type="dxa"/>
          </w:tcPr>
          <w:p w:rsidR="0084032A" w:rsidRPr="00F25B59" w:rsidRDefault="007F02A9" w:rsidP="00F1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16D3F" w:rsidRDefault="0084032A" w:rsidP="006A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t>Кубашева</w:t>
            </w:r>
            <w:proofErr w:type="spellEnd"/>
          </w:p>
          <w:p w:rsidR="0084032A" w:rsidRPr="006A3B3D" w:rsidRDefault="0084032A" w:rsidP="006A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чинай</w:t>
            </w:r>
            <w:proofErr w:type="spellEnd"/>
            <w:r w:rsidRPr="006A3B3D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686" w:type="dxa"/>
            <w:shd w:val="clear" w:color="auto" w:fill="auto"/>
          </w:tcPr>
          <w:p w:rsidR="0084032A" w:rsidRPr="006A3B3D" w:rsidRDefault="0084032A" w:rsidP="006A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ушерка акушерского </w:t>
            </w:r>
            <w:r w:rsidRPr="006A3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патологии беременности</w:t>
            </w:r>
          </w:p>
        </w:tc>
        <w:tc>
          <w:tcPr>
            <w:tcW w:w="4536" w:type="dxa"/>
          </w:tcPr>
          <w:p w:rsidR="0084032A" w:rsidRDefault="0084032A" w:rsidP="006A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4032A" w:rsidRPr="0059431C" w:rsidRDefault="0084032A" w:rsidP="0059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>Неверова Марина Михайловна</w:t>
            </w:r>
          </w:p>
        </w:tc>
        <w:tc>
          <w:tcPr>
            <w:tcW w:w="3686" w:type="dxa"/>
            <w:shd w:val="clear" w:color="auto" w:fill="auto"/>
          </w:tcPr>
          <w:p w:rsidR="0084032A" w:rsidRPr="0059431C" w:rsidRDefault="0084032A" w:rsidP="006A3B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ультразвуковой диагностики </w:t>
            </w:r>
          </w:p>
        </w:tc>
        <w:tc>
          <w:tcPr>
            <w:tcW w:w="4536" w:type="dxa"/>
          </w:tcPr>
          <w:p w:rsidR="0084032A" w:rsidRPr="0059431C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 xml:space="preserve">«Медицинская статистика» </w:t>
            </w:r>
          </w:p>
          <w:p w:rsidR="0084032A" w:rsidRPr="0059431C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>04.12.2020 г.-04.12.2025 г.</w:t>
            </w:r>
          </w:p>
          <w:p w:rsidR="0084032A" w:rsidRPr="0059431C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>«Ультразвуковая диагностика» 29.11.2018 г.-29.11.2023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4032A" w:rsidRPr="0059431C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800AC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ное отделение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ACF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Юлия Леонидовна 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Акушерка при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FD5B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Калачикова</w:t>
            </w:r>
            <w:proofErr w:type="spellEnd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оман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Акушерка приемного отделения</w:t>
            </w:r>
          </w:p>
        </w:tc>
        <w:tc>
          <w:tcPr>
            <w:tcW w:w="4536" w:type="dxa"/>
          </w:tcPr>
          <w:p w:rsidR="0084032A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      Аккредитация </w:t>
            </w:r>
          </w:p>
          <w:p w:rsidR="0084032A" w:rsidRPr="00F25B59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Уванчикова</w:t>
            </w:r>
            <w:proofErr w:type="spellEnd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 xml:space="preserve"> Нона </w:t>
            </w: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Ойрот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Акушерка приемного отделения.</w:t>
            </w:r>
          </w:p>
        </w:tc>
        <w:tc>
          <w:tcPr>
            <w:tcW w:w="4536" w:type="dxa"/>
          </w:tcPr>
          <w:p w:rsidR="0084032A" w:rsidRPr="00F25B59" w:rsidRDefault="0084032A" w:rsidP="00A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Уланкина</w:t>
            </w:r>
            <w:proofErr w:type="spellEnd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Акушерка приемного отделения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Pr="00F25B59" w:rsidRDefault="0084032A" w:rsidP="00A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4.07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C7AB9" w:rsidRDefault="0084032A" w:rsidP="00A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Акушерка приемного отделения</w:t>
            </w:r>
          </w:p>
        </w:tc>
        <w:tc>
          <w:tcPr>
            <w:tcW w:w="4536" w:type="dxa"/>
          </w:tcPr>
          <w:p w:rsidR="0084032A" w:rsidRPr="00F25B59" w:rsidRDefault="0084032A" w:rsidP="00A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 г.-05.06.2025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800ACF" w:rsidRDefault="0084032A" w:rsidP="00800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шерское отделение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>Байделокова</w:t>
            </w:r>
            <w:proofErr w:type="spellEnd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68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4536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>Баклыкова</w:t>
            </w:r>
            <w:proofErr w:type="spellEnd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4536" w:type="dxa"/>
          </w:tcPr>
          <w:p w:rsidR="0084032A" w:rsidRPr="00F25B59" w:rsidRDefault="0084032A" w:rsidP="00A5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A5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84032A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A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>Бреусова</w:t>
            </w:r>
            <w:proofErr w:type="spellEnd"/>
            <w:r w:rsidRPr="00A5258E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84032A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5258E" w:rsidRDefault="0084032A" w:rsidP="00A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58E">
              <w:rPr>
                <w:rFonts w:ascii="Times New Roman" w:hAnsi="Times New Roman" w:cs="Times New Roman"/>
                <w:sz w:val="28"/>
                <w:szCs w:val="28"/>
              </w:rPr>
              <w:t>Бутенко Людмила Александ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A5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A5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FD5B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Густенева</w:t>
            </w:r>
            <w:proofErr w:type="spellEnd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A52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10.2023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FD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Ломакина Оксана Александ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естринского дела»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1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84032A" w:rsidRPr="00F25B59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FD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Луста</w:t>
            </w:r>
            <w:proofErr w:type="spellEnd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D5B9E" w:rsidRDefault="0084032A" w:rsidP="00FD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B9E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АлияСергнее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9E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FD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531A2D" w:rsidRDefault="0084032A" w:rsidP="0059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ОкееваГульганатСерикбол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-10.04.2025</w:t>
            </w:r>
          </w:p>
        </w:tc>
        <w:tc>
          <w:tcPr>
            <w:tcW w:w="2551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531A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>Сазыкина</w:t>
            </w:r>
            <w:proofErr w:type="spellEnd"/>
            <w:r w:rsidRPr="00531A2D">
              <w:rPr>
                <w:rFonts w:ascii="Times New Roman" w:hAnsi="Times New Roman" w:cs="Times New Roman"/>
                <w:sz w:val="28"/>
                <w:szCs w:val="28"/>
              </w:rPr>
              <w:t xml:space="preserve"> Любовь Павл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7F5A47" w:rsidRDefault="0084032A" w:rsidP="007F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47">
              <w:rPr>
                <w:rFonts w:ascii="Times New Roman" w:hAnsi="Times New Roman" w:cs="Times New Roman"/>
                <w:sz w:val="28"/>
                <w:szCs w:val="28"/>
              </w:rPr>
              <w:t xml:space="preserve">Спицына Татьяна Ивановна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7F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7F5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402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D1C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  <w:r w:rsidRPr="00402D1C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Pr="00F25B59" w:rsidRDefault="0084032A" w:rsidP="007F5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4.07.2018-04.07.2023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402D1C" w:rsidRDefault="0084032A" w:rsidP="00402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D1C">
              <w:rPr>
                <w:rFonts w:ascii="Times New Roman" w:hAnsi="Times New Roman" w:cs="Times New Roman"/>
                <w:sz w:val="28"/>
                <w:szCs w:val="28"/>
              </w:rPr>
              <w:t>ТабулгинаАйнураАйдар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40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C7AB9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>Милосердова</w:t>
            </w:r>
            <w:proofErr w:type="spellEnd"/>
            <w:r w:rsidRPr="00AC7A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Григор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08.06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531A2D" w:rsidRDefault="0084032A" w:rsidP="0053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ым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84032A" w:rsidRDefault="0084032A" w:rsidP="00531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ушерское дело»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A9126F" w:rsidRDefault="0084032A" w:rsidP="00A912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>Ямзалакова</w:t>
            </w:r>
            <w:proofErr w:type="spellEnd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A9126F">
              <w:rPr>
                <w:rFonts w:ascii="Times New Roman" w:hAnsi="Times New Roman" w:cs="Times New Roman"/>
                <w:sz w:val="28"/>
                <w:szCs w:val="28"/>
              </w:rPr>
              <w:t>А.лександр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A9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A9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07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90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867">
              <w:rPr>
                <w:rFonts w:ascii="Times New Roman" w:hAnsi="Times New Roman" w:cs="Times New Roman"/>
                <w:sz w:val="28"/>
                <w:szCs w:val="28"/>
              </w:rPr>
              <w:t>Черепанова Любовь Анатол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Акуш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90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0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C0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>Бубинова</w:t>
            </w:r>
            <w:proofErr w:type="spellEnd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 акушерского отделения</w:t>
            </w:r>
          </w:p>
        </w:tc>
        <w:tc>
          <w:tcPr>
            <w:tcW w:w="4536" w:type="dxa"/>
          </w:tcPr>
          <w:p w:rsidR="0084032A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е дело» </w:t>
            </w:r>
          </w:p>
          <w:p w:rsidR="0084032A" w:rsidRPr="00F25B59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05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>Крохалева</w:t>
            </w:r>
            <w:proofErr w:type="spellEnd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="00C841A1">
              <w:rPr>
                <w:rFonts w:ascii="Times New Roman" w:hAnsi="Times New Roman" w:cs="Times New Roman"/>
                <w:sz w:val="28"/>
                <w:szCs w:val="28"/>
              </w:rPr>
              <w:t>табу</w:t>
            </w:r>
            <w:r w:rsidRPr="008D3E8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 акушерского отделения</w:t>
            </w:r>
          </w:p>
        </w:tc>
        <w:tc>
          <w:tcPr>
            <w:tcW w:w="4536" w:type="dxa"/>
          </w:tcPr>
          <w:p w:rsidR="0084032A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е дело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3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>Майтынова</w:t>
            </w:r>
            <w:proofErr w:type="spellEnd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 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15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е дело» </w:t>
            </w:r>
          </w:p>
          <w:p w:rsidR="0084032A" w:rsidRPr="00F25B59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3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E83">
              <w:rPr>
                <w:rFonts w:ascii="Times New Roman" w:hAnsi="Times New Roman" w:cs="Times New Roman"/>
                <w:sz w:val="28"/>
                <w:szCs w:val="28"/>
              </w:rPr>
              <w:t>ОчурСураяМерлюбее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медицинская сестра акушерского отделения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Операцион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03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D3E83" w:rsidRDefault="0084032A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Надежда Александровна</w:t>
            </w:r>
          </w:p>
        </w:tc>
        <w:tc>
          <w:tcPr>
            <w:tcW w:w="3686" w:type="dxa"/>
          </w:tcPr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(для сопровождения пациентов)</w:t>
            </w:r>
          </w:p>
        </w:tc>
        <w:tc>
          <w:tcPr>
            <w:tcW w:w="4536" w:type="dxa"/>
          </w:tcPr>
          <w:p w:rsidR="0084032A" w:rsidRPr="00F25B59" w:rsidRDefault="0084032A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  г.-21.05.2026 г.</w:t>
            </w:r>
          </w:p>
        </w:tc>
        <w:tc>
          <w:tcPr>
            <w:tcW w:w="2551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1" w:rsidRPr="00F25B59" w:rsidTr="00701EEE">
        <w:trPr>
          <w:trHeight w:val="403"/>
        </w:trPr>
        <w:tc>
          <w:tcPr>
            <w:tcW w:w="1135" w:type="dxa"/>
          </w:tcPr>
          <w:p w:rsidR="00C841A1" w:rsidRPr="00F25B59" w:rsidRDefault="00C841A1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41A1" w:rsidRPr="007F02A9" w:rsidRDefault="00C841A1" w:rsidP="008D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2A9">
              <w:rPr>
                <w:rFonts w:ascii="Times New Roman" w:hAnsi="Times New Roman" w:cs="Times New Roman"/>
                <w:sz w:val="28"/>
                <w:szCs w:val="28"/>
              </w:rPr>
              <w:t xml:space="preserve">Жумабаева </w:t>
            </w:r>
            <w:proofErr w:type="spellStart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>АнарАбдмуратовна</w:t>
            </w:r>
            <w:proofErr w:type="spellEnd"/>
          </w:p>
        </w:tc>
        <w:tc>
          <w:tcPr>
            <w:tcW w:w="3686" w:type="dxa"/>
          </w:tcPr>
          <w:p w:rsidR="00C841A1" w:rsidRDefault="00C841A1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(для сопровождения пациентов)</w:t>
            </w:r>
          </w:p>
        </w:tc>
        <w:tc>
          <w:tcPr>
            <w:tcW w:w="4536" w:type="dxa"/>
          </w:tcPr>
          <w:p w:rsidR="00C841A1" w:rsidRDefault="00C841A1" w:rsidP="008D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841A1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841A1" w:rsidRPr="00F25B59" w:rsidRDefault="00C841A1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A9126F" w:rsidRDefault="0084032A" w:rsidP="00A9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7F02A9" w:rsidRDefault="0084032A" w:rsidP="005E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2A9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новорожденных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7F02A9" w:rsidRDefault="0084032A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2A9">
              <w:rPr>
                <w:rFonts w:ascii="Times New Roman" w:hAnsi="Times New Roman" w:cs="Times New Roman"/>
                <w:sz w:val="28"/>
                <w:szCs w:val="28"/>
              </w:rPr>
              <w:t xml:space="preserve">Юркина Надежда Викторовна.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  <w:shd w:val="clear" w:color="auto" w:fill="FFFFFF" w:themeFill="background1"/>
          </w:tcPr>
          <w:p w:rsidR="0084032A" w:rsidRPr="00CC7F5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CC7F5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28.04.2017 г. -28.04.2022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7F02A9" w:rsidRDefault="0084032A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  <w:shd w:val="clear" w:color="auto" w:fill="FFFFFF" w:themeFill="background1"/>
          </w:tcPr>
          <w:p w:rsidR="0084032A" w:rsidRPr="00CC7F5A" w:rsidRDefault="0084032A" w:rsidP="00C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дело в педиатрии» </w:t>
            </w:r>
          </w:p>
          <w:p w:rsidR="0084032A" w:rsidRPr="00CC7F5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 29.03.2019 г. -29.03.2024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1" w:rsidRPr="00F25B59" w:rsidTr="00701EEE">
        <w:trPr>
          <w:trHeight w:val="403"/>
        </w:trPr>
        <w:tc>
          <w:tcPr>
            <w:tcW w:w="1135" w:type="dxa"/>
          </w:tcPr>
          <w:p w:rsidR="00C841A1" w:rsidRPr="00F25B59" w:rsidRDefault="00C841A1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41A1" w:rsidRPr="007F02A9" w:rsidRDefault="00C841A1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 xml:space="preserve"> Майя</w:t>
            </w:r>
          </w:p>
          <w:p w:rsidR="00C841A1" w:rsidRPr="007F02A9" w:rsidRDefault="00C841A1" w:rsidP="00CC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3686" w:type="dxa"/>
          </w:tcPr>
          <w:p w:rsidR="00C841A1" w:rsidRDefault="00C841A1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  <w:shd w:val="clear" w:color="auto" w:fill="FFFFFF" w:themeFill="background1"/>
          </w:tcPr>
          <w:p w:rsidR="00C841A1" w:rsidRPr="00CC7F5A" w:rsidRDefault="007F02A9" w:rsidP="00C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ебное дело»</w:t>
            </w:r>
          </w:p>
        </w:tc>
        <w:tc>
          <w:tcPr>
            <w:tcW w:w="2551" w:type="dxa"/>
          </w:tcPr>
          <w:p w:rsidR="00C841A1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841A1" w:rsidRPr="00F25B59" w:rsidRDefault="00C841A1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1" w:rsidRPr="00F25B59" w:rsidTr="00701EEE">
        <w:trPr>
          <w:trHeight w:val="403"/>
        </w:trPr>
        <w:tc>
          <w:tcPr>
            <w:tcW w:w="1135" w:type="dxa"/>
          </w:tcPr>
          <w:p w:rsidR="00C841A1" w:rsidRPr="00F25B59" w:rsidRDefault="00C841A1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41A1" w:rsidRPr="007F02A9" w:rsidRDefault="00C841A1" w:rsidP="00C8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>Тадышева</w:t>
            </w:r>
            <w:proofErr w:type="spellEnd"/>
            <w:r w:rsidRPr="007F02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C841A1" w:rsidRPr="007F02A9" w:rsidRDefault="00C841A1" w:rsidP="00C8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2A9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3686" w:type="dxa"/>
          </w:tcPr>
          <w:p w:rsidR="00C841A1" w:rsidRDefault="00C841A1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  <w:shd w:val="clear" w:color="auto" w:fill="FFFFFF" w:themeFill="background1"/>
          </w:tcPr>
          <w:p w:rsidR="00C841A1" w:rsidRPr="00CC7F5A" w:rsidRDefault="007F02A9" w:rsidP="00CC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551" w:type="dxa"/>
          </w:tcPr>
          <w:p w:rsidR="00C841A1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841A1" w:rsidRPr="00F25B59" w:rsidRDefault="00C841A1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1B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Сысоева  </w:t>
            </w:r>
            <w:proofErr w:type="spellStart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Сузанна</w:t>
            </w:r>
            <w:proofErr w:type="spellEnd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</w:tcPr>
          <w:p w:rsidR="0084032A" w:rsidRPr="00CC7F5A" w:rsidRDefault="0084032A" w:rsidP="001B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 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29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1B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Сырникова</w:t>
            </w:r>
            <w:proofErr w:type="spellEnd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а пал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овая) отделения новорожденных</w:t>
            </w:r>
          </w:p>
        </w:tc>
        <w:tc>
          <w:tcPr>
            <w:tcW w:w="4536" w:type="dxa"/>
          </w:tcPr>
          <w:p w:rsidR="0084032A" w:rsidRPr="00F25B59" w:rsidRDefault="0084032A" w:rsidP="001B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F5A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1 6.0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1B5CDB" w:rsidRDefault="0084032A" w:rsidP="00812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ыкина</w:t>
            </w:r>
            <w:proofErr w:type="spellEnd"/>
          </w:p>
          <w:p w:rsidR="0084032A" w:rsidRPr="001B5CDB" w:rsidRDefault="0084032A" w:rsidP="00812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Фёдоровна</w:t>
            </w:r>
          </w:p>
        </w:tc>
        <w:tc>
          <w:tcPr>
            <w:tcW w:w="368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латаная отделения новорожденных </w:t>
            </w:r>
          </w:p>
        </w:tc>
        <w:tc>
          <w:tcPr>
            <w:tcW w:w="453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е дело в педиатрии»   16.02.2018 г.-16.02.2023 г.</w:t>
            </w:r>
          </w:p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26.02.2021 г.-26.02.2026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1B5CDB" w:rsidRDefault="0084032A" w:rsidP="001B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онидовна</w:t>
            </w:r>
          </w:p>
        </w:tc>
        <w:tc>
          <w:tcPr>
            <w:tcW w:w="368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неонатологического стационара </w:t>
            </w:r>
          </w:p>
        </w:tc>
        <w:tc>
          <w:tcPr>
            <w:tcW w:w="453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Организация сестринского дела» 17.02.2017 г.-17.02.2022 г.</w:t>
            </w:r>
          </w:p>
          <w:p w:rsidR="0084032A" w:rsidRPr="001B5CDB" w:rsidRDefault="00930F92" w:rsidP="001B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</w:t>
            </w:r>
            <w:r w:rsidR="0084032A"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16.02.2018 г. -16.02.2023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12FBB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Андреева Лариса Александр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обслуживанию молочной комнаты 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Караваева Ирина Евген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обслуживанию молочной комнаты</w:t>
            </w:r>
          </w:p>
        </w:tc>
        <w:tc>
          <w:tcPr>
            <w:tcW w:w="4536" w:type="dxa"/>
          </w:tcPr>
          <w:p w:rsidR="00930F92" w:rsidRPr="001B5CDB" w:rsidRDefault="00930F92" w:rsidP="0093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29.03.2019</w:t>
            </w:r>
            <w:r w:rsidR="00930F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29.03.2024</w:t>
            </w:r>
            <w:r w:rsidR="00930F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006945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006945" w:rsidRDefault="0084032A" w:rsidP="00006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945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реанимации и интенсивной терапии новорожденных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1B5CDB" w:rsidRDefault="0084032A" w:rsidP="00812F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локова</w:t>
            </w:r>
            <w:proofErr w:type="spellEnd"/>
            <w:r w:rsidRPr="001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</w:p>
          <w:p w:rsidR="0084032A" w:rsidRPr="001B5CDB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вна</w:t>
            </w:r>
            <w:proofErr w:type="spellEnd"/>
          </w:p>
        </w:tc>
        <w:tc>
          <w:tcPr>
            <w:tcW w:w="368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«Сестринской дело в педиатрии» </w:t>
            </w:r>
            <w:proofErr w:type="gramEnd"/>
          </w:p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12.03.2021 г.- 12.03.2026 г.</w:t>
            </w:r>
          </w:p>
        </w:tc>
        <w:tc>
          <w:tcPr>
            <w:tcW w:w="2551" w:type="dxa"/>
          </w:tcPr>
          <w:p w:rsidR="0084032A" w:rsidRPr="00F25B59" w:rsidRDefault="007F02A9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006945" w:rsidRDefault="0084032A" w:rsidP="0000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945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  <w:proofErr w:type="spellStart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гелей</w:t>
            </w:r>
            <w:proofErr w:type="spellEnd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 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ая сестра 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нестезиолог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032A" w:rsidRPr="001B5CDB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28.0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00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>Карымова</w:t>
            </w:r>
            <w:proofErr w:type="spellEnd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  <w:proofErr w:type="spellStart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>Аржановна</w:t>
            </w:r>
            <w:proofErr w:type="spellEnd"/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24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1B5CDB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8.0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00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>Кудачина</w:t>
            </w:r>
            <w:proofErr w:type="spellEnd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0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20.10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1B5CDB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12FBB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дусова</w:t>
            </w:r>
            <w:proofErr w:type="spellEnd"/>
            <w:r w:rsidRPr="00812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686" w:type="dxa"/>
          </w:tcPr>
          <w:p w:rsidR="0084032A" w:rsidRPr="00812FB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Pr="00812FB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«Сестринское дело в педиатрии»</w:t>
            </w:r>
          </w:p>
          <w:p w:rsidR="0084032A" w:rsidRPr="00812FB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12.03.2021 г.-13.03.2026 г.</w:t>
            </w:r>
          </w:p>
        </w:tc>
        <w:tc>
          <w:tcPr>
            <w:tcW w:w="2551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12FBB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Кириллова Татьяна Михайло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Pr="00812FB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«Сестринское дело в педиатрии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29.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29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4.11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00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>МатинаБайансу</w:t>
            </w:r>
            <w:proofErr w:type="spellEnd"/>
            <w:r w:rsidRPr="0000694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0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0.10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1B5CDB" w:rsidRDefault="0084032A" w:rsidP="0000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2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16.02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F02A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4032A" w:rsidRPr="00F25B59" w:rsidRDefault="007F02A9" w:rsidP="007F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>Шестернина Анна Юрьевна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отделения реанимации и интенсивной 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ии новорожденных</w:t>
            </w:r>
          </w:p>
        </w:tc>
        <w:tc>
          <w:tcPr>
            <w:tcW w:w="4536" w:type="dxa"/>
          </w:tcPr>
          <w:p w:rsidR="0084032A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естезиология и реаниматология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1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Pr="00812FB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B">
              <w:rPr>
                <w:rFonts w:ascii="Times New Roman" w:hAnsi="Times New Roman" w:cs="Times New Roman"/>
                <w:sz w:val="28"/>
                <w:szCs w:val="28"/>
              </w:rPr>
              <w:t xml:space="preserve"> 02.12.2015-02.12.2020 г.</w:t>
            </w:r>
          </w:p>
        </w:tc>
        <w:tc>
          <w:tcPr>
            <w:tcW w:w="2551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812FBB" w:rsidRDefault="0084032A" w:rsidP="0081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3686" w:type="dxa"/>
          </w:tcPr>
          <w:p w:rsidR="0084032A" w:rsidRPr="001B5CDB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 отделения реанимации и интенсивной терапии новорожденных</w:t>
            </w:r>
          </w:p>
        </w:tc>
        <w:tc>
          <w:tcPr>
            <w:tcW w:w="4536" w:type="dxa"/>
          </w:tcPr>
          <w:p w:rsidR="0084032A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естезиология и реаниматология»</w:t>
            </w:r>
          </w:p>
          <w:p w:rsidR="0084032A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24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4032A" w:rsidRPr="001B5CDB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>«Се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CDB">
              <w:rPr>
                <w:rFonts w:ascii="Times New Roman" w:hAnsi="Times New Roman" w:cs="Times New Roman"/>
                <w:sz w:val="28"/>
                <w:szCs w:val="28"/>
              </w:rPr>
              <w:t xml:space="preserve"> дело в педиатрии» </w:t>
            </w:r>
          </w:p>
          <w:p w:rsidR="0084032A" w:rsidRDefault="0084032A" w:rsidP="0084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4.2017 г.- 28.04.2022 г. </w:t>
            </w:r>
          </w:p>
        </w:tc>
        <w:tc>
          <w:tcPr>
            <w:tcW w:w="2551" w:type="dxa"/>
          </w:tcPr>
          <w:p w:rsidR="0084032A" w:rsidRPr="00F25B59" w:rsidRDefault="007F02A9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59431C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84032A" w:rsidRPr="0059431C" w:rsidRDefault="0084032A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часть</w:t>
            </w: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59431C" w:rsidRDefault="0084032A" w:rsidP="0059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31C">
              <w:rPr>
                <w:rFonts w:ascii="Times New Roman" w:hAnsi="Times New Roman" w:cs="Times New Roman"/>
                <w:sz w:val="28"/>
                <w:szCs w:val="28"/>
              </w:rPr>
              <w:t>Паутова Александра Олеговна</w:t>
            </w:r>
          </w:p>
        </w:tc>
        <w:tc>
          <w:tcPr>
            <w:tcW w:w="3686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 </w:t>
            </w:r>
          </w:p>
        </w:tc>
        <w:tc>
          <w:tcPr>
            <w:tcW w:w="4536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</w:t>
            </w:r>
          </w:p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Фармация</w:t>
            </w:r>
          </w:p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20.11.2018-20.11.2023</w:t>
            </w:r>
          </w:p>
        </w:tc>
        <w:tc>
          <w:tcPr>
            <w:tcW w:w="2551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32A" w:rsidRPr="00F25B59" w:rsidTr="00701EEE">
        <w:trPr>
          <w:trHeight w:val="403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87975" w:rsidRDefault="0084032A" w:rsidP="00F8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975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 w:rsidRPr="00F87975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68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797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кушер </w:t>
            </w:r>
          </w:p>
        </w:tc>
        <w:tc>
          <w:tcPr>
            <w:tcW w:w="4536" w:type="dxa"/>
          </w:tcPr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сестринского дела»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1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1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4032A" w:rsidRPr="00F25B59" w:rsidRDefault="0084032A" w:rsidP="00F8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шерское дело»</w:t>
            </w:r>
          </w:p>
          <w:p w:rsidR="0084032A" w:rsidRPr="00F25B59" w:rsidRDefault="0084032A" w:rsidP="0081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1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10.04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4032A" w:rsidRPr="00F25B59" w:rsidRDefault="0084032A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F92" w:rsidRPr="00F25B59" w:rsidTr="00701EEE">
        <w:trPr>
          <w:trHeight w:val="403"/>
        </w:trPr>
        <w:tc>
          <w:tcPr>
            <w:tcW w:w="1135" w:type="dxa"/>
          </w:tcPr>
          <w:p w:rsidR="00930F92" w:rsidRPr="00930F92" w:rsidRDefault="00930F92" w:rsidP="00930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5"/>
          </w:tcPr>
          <w:p w:rsidR="00930F92" w:rsidRPr="00F25B59" w:rsidRDefault="00930F92" w:rsidP="00394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й отдел</w:t>
            </w:r>
          </w:p>
        </w:tc>
      </w:tr>
      <w:tr w:rsidR="0084032A" w:rsidRPr="00F25B59" w:rsidTr="00701EEE">
        <w:trPr>
          <w:trHeight w:val="425"/>
        </w:trPr>
        <w:tc>
          <w:tcPr>
            <w:tcW w:w="1135" w:type="dxa"/>
          </w:tcPr>
          <w:p w:rsidR="0084032A" w:rsidRPr="00F25B59" w:rsidRDefault="0084032A" w:rsidP="00EE350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032A" w:rsidRPr="00F25B59" w:rsidRDefault="00930F92" w:rsidP="0093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92">
              <w:rPr>
                <w:rFonts w:ascii="Times New Roman" w:hAnsi="Times New Roman" w:cs="Times New Roman"/>
                <w:sz w:val="28"/>
                <w:szCs w:val="28"/>
              </w:rPr>
              <w:t>Зырянова Антонина Михайловна</w:t>
            </w:r>
          </w:p>
        </w:tc>
        <w:tc>
          <w:tcPr>
            <w:tcW w:w="3686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статистик </w:t>
            </w:r>
          </w:p>
        </w:tc>
        <w:tc>
          <w:tcPr>
            <w:tcW w:w="4536" w:type="dxa"/>
          </w:tcPr>
          <w:p w:rsidR="0084032A" w:rsidRPr="00F25B59" w:rsidRDefault="00930F92" w:rsidP="0093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татистика</w:t>
            </w:r>
            <w:r w:rsidR="0084032A" w:rsidRPr="00F25B59">
              <w:rPr>
                <w:rFonts w:ascii="Times New Roman" w:hAnsi="Times New Roman" w:cs="Times New Roman"/>
                <w:sz w:val="28"/>
                <w:szCs w:val="28"/>
              </w:rPr>
              <w:t xml:space="preserve"> 04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84032A" w:rsidRPr="00F25B59">
              <w:rPr>
                <w:rFonts w:ascii="Times New Roman" w:hAnsi="Times New Roman" w:cs="Times New Roman"/>
                <w:sz w:val="28"/>
                <w:szCs w:val="28"/>
              </w:rPr>
              <w:t>-04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551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B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4032A" w:rsidRPr="00F25B59" w:rsidRDefault="0084032A" w:rsidP="005E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D1B" w:rsidRPr="00C06D1B" w:rsidRDefault="00C06D1B" w:rsidP="00C06D1B">
      <w:pPr>
        <w:jc w:val="center"/>
        <w:rPr>
          <w:sz w:val="28"/>
        </w:rPr>
      </w:pPr>
    </w:p>
    <w:sectPr w:rsidR="00C06D1B" w:rsidRPr="00C06D1B" w:rsidSect="00930F9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80"/>
    <w:multiLevelType w:val="hybridMultilevel"/>
    <w:tmpl w:val="C91E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190D"/>
    <w:multiLevelType w:val="hybridMultilevel"/>
    <w:tmpl w:val="59BE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2029E"/>
    <w:multiLevelType w:val="hybridMultilevel"/>
    <w:tmpl w:val="1CA2EE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C371B"/>
    <w:multiLevelType w:val="hybridMultilevel"/>
    <w:tmpl w:val="752E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06D1B"/>
    <w:rsid w:val="00001660"/>
    <w:rsid w:val="00003F75"/>
    <w:rsid w:val="000052C7"/>
    <w:rsid w:val="00006945"/>
    <w:rsid w:val="00031899"/>
    <w:rsid w:val="000379F6"/>
    <w:rsid w:val="0005492F"/>
    <w:rsid w:val="00067185"/>
    <w:rsid w:val="00073F47"/>
    <w:rsid w:val="00097D77"/>
    <w:rsid w:val="000A0D3E"/>
    <w:rsid w:val="000A4D8D"/>
    <w:rsid w:val="000C39DB"/>
    <w:rsid w:val="000C3D63"/>
    <w:rsid w:val="000E5BA5"/>
    <w:rsid w:val="000E6203"/>
    <w:rsid w:val="000F3CFF"/>
    <w:rsid w:val="00111BDB"/>
    <w:rsid w:val="00112ECF"/>
    <w:rsid w:val="00113722"/>
    <w:rsid w:val="00126FC8"/>
    <w:rsid w:val="00146A23"/>
    <w:rsid w:val="001542F2"/>
    <w:rsid w:val="00163F5A"/>
    <w:rsid w:val="00165BEF"/>
    <w:rsid w:val="001662EF"/>
    <w:rsid w:val="00167201"/>
    <w:rsid w:val="00195654"/>
    <w:rsid w:val="001B3555"/>
    <w:rsid w:val="001B5CDB"/>
    <w:rsid w:val="001E419E"/>
    <w:rsid w:val="001F3796"/>
    <w:rsid w:val="001F68B9"/>
    <w:rsid w:val="00200AEB"/>
    <w:rsid w:val="00216C9A"/>
    <w:rsid w:val="00220DD8"/>
    <w:rsid w:val="00226891"/>
    <w:rsid w:val="002318D1"/>
    <w:rsid w:val="00231A84"/>
    <w:rsid w:val="00234A8A"/>
    <w:rsid w:val="00235EC5"/>
    <w:rsid w:val="00235EFE"/>
    <w:rsid w:val="00240268"/>
    <w:rsid w:val="002452A2"/>
    <w:rsid w:val="00260C2D"/>
    <w:rsid w:val="002614CF"/>
    <w:rsid w:val="00274DCE"/>
    <w:rsid w:val="00280E2D"/>
    <w:rsid w:val="002857E4"/>
    <w:rsid w:val="00287523"/>
    <w:rsid w:val="00294AD4"/>
    <w:rsid w:val="002950E6"/>
    <w:rsid w:val="002B2A45"/>
    <w:rsid w:val="002C6B80"/>
    <w:rsid w:val="002E7F85"/>
    <w:rsid w:val="002F5FF9"/>
    <w:rsid w:val="00302743"/>
    <w:rsid w:val="00305885"/>
    <w:rsid w:val="003150E8"/>
    <w:rsid w:val="003328D9"/>
    <w:rsid w:val="0034015C"/>
    <w:rsid w:val="00344A15"/>
    <w:rsid w:val="00362EE0"/>
    <w:rsid w:val="003678DD"/>
    <w:rsid w:val="00373383"/>
    <w:rsid w:val="0038150B"/>
    <w:rsid w:val="003851C5"/>
    <w:rsid w:val="00392E1E"/>
    <w:rsid w:val="003944FA"/>
    <w:rsid w:val="003969FB"/>
    <w:rsid w:val="00396E28"/>
    <w:rsid w:val="003A509B"/>
    <w:rsid w:val="003B1E17"/>
    <w:rsid w:val="003B747A"/>
    <w:rsid w:val="003C5F4F"/>
    <w:rsid w:val="003E00A6"/>
    <w:rsid w:val="00402D1C"/>
    <w:rsid w:val="00406E26"/>
    <w:rsid w:val="004177D8"/>
    <w:rsid w:val="00420A9D"/>
    <w:rsid w:val="00422719"/>
    <w:rsid w:val="0044664A"/>
    <w:rsid w:val="00446D86"/>
    <w:rsid w:val="00450D24"/>
    <w:rsid w:val="00451573"/>
    <w:rsid w:val="00452051"/>
    <w:rsid w:val="00460041"/>
    <w:rsid w:val="00467BAC"/>
    <w:rsid w:val="00476F21"/>
    <w:rsid w:val="00482C7E"/>
    <w:rsid w:val="0048623C"/>
    <w:rsid w:val="004C0883"/>
    <w:rsid w:val="004C2F6C"/>
    <w:rsid w:val="004D0914"/>
    <w:rsid w:val="004D2871"/>
    <w:rsid w:val="004D78EC"/>
    <w:rsid w:val="004E7243"/>
    <w:rsid w:val="004F6CBD"/>
    <w:rsid w:val="00500B07"/>
    <w:rsid w:val="00501964"/>
    <w:rsid w:val="00516842"/>
    <w:rsid w:val="00531A2D"/>
    <w:rsid w:val="00537380"/>
    <w:rsid w:val="00540901"/>
    <w:rsid w:val="00545D6A"/>
    <w:rsid w:val="005511F2"/>
    <w:rsid w:val="005565AB"/>
    <w:rsid w:val="005703F3"/>
    <w:rsid w:val="00580CFA"/>
    <w:rsid w:val="00587210"/>
    <w:rsid w:val="0059431C"/>
    <w:rsid w:val="005A5C1F"/>
    <w:rsid w:val="005B241E"/>
    <w:rsid w:val="005B3B6B"/>
    <w:rsid w:val="005C5B4A"/>
    <w:rsid w:val="005E1AF4"/>
    <w:rsid w:val="005E6498"/>
    <w:rsid w:val="005E727D"/>
    <w:rsid w:val="005F0CEF"/>
    <w:rsid w:val="006024B8"/>
    <w:rsid w:val="006027AD"/>
    <w:rsid w:val="006075FA"/>
    <w:rsid w:val="00607631"/>
    <w:rsid w:val="00614B5B"/>
    <w:rsid w:val="0061646A"/>
    <w:rsid w:val="00620894"/>
    <w:rsid w:val="00636434"/>
    <w:rsid w:val="0065169D"/>
    <w:rsid w:val="00667A6A"/>
    <w:rsid w:val="0067472B"/>
    <w:rsid w:val="00686A21"/>
    <w:rsid w:val="006A3B3D"/>
    <w:rsid w:val="006B5F37"/>
    <w:rsid w:val="006B612E"/>
    <w:rsid w:val="006E30A1"/>
    <w:rsid w:val="00701EEE"/>
    <w:rsid w:val="0072145A"/>
    <w:rsid w:val="007255C2"/>
    <w:rsid w:val="0073096D"/>
    <w:rsid w:val="00730EF6"/>
    <w:rsid w:val="007418D3"/>
    <w:rsid w:val="00750DBC"/>
    <w:rsid w:val="007519A5"/>
    <w:rsid w:val="00757BD1"/>
    <w:rsid w:val="00785D64"/>
    <w:rsid w:val="007861D8"/>
    <w:rsid w:val="007B0257"/>
    <w:rsid w:val="007B1E68"/>
    <w:rsid w:val="007B30DB"/>
    <w:rsid w:val="007B52A7"/>
    <w:rsid w:val="007C7138"/>
    <w:rsid w:val="007D7687"/>
    <w:rsid w:val="007E71DB"/>
    <w:rsid w:val="007F02A9"/>
    <w:rsid w:val="007F48BB"/>
    <w:rsid w:val="007F5A47"/>
    <w:rsid w:val="00800ACF"/>
    <w:rsid w:val="008046B8"/>
    <w:rsid w:val="0080708C"/>
    <w:rsid w:val="00812FBB"/>
    <w:rsid w:val="00824819"/>
    <w:rsid w:val="00824CAD"/>
    <w:rsid w:val="00837164"/>
    <w:rsid w:val="0084032A"/>
    <w:rsid w:val="008429A3"/>
    <w:rsid w:val="00855522"/>
    <w:rsid w:val="008576AB"/>
    <w:rsid w:val="0086103F"/>
    <w:rsid w:val="00897E55"/>
    <w:rsid w:val="008B266F"/>
    <w:rsid w:val="008D07AE"/>
    <w:rsid w:val="008D3E83"/>
    <w:rsid w:val="008E144E"/>
    <w:rsid w:val="008F0DAC"/>
    <w:rsid w:val="00905867"/>
    <w:rsid w:val="00910F96"/>
    <w:rsid w:val="009222BF"/>
    <w:rsid w:val="00930F92"/>
    <w:rsid w:val="00933311"/>
    <w:rsid w:val="00933375"/>
    <w:rsid w:val="00941155"/>
    <w:rsid w:val="009452F2"/>
    <w:rsid w:val="009646C6"/>
    <w:rsid w:val="0097076F"/>
    <w:rsid w:val="009812D6"/>
    <w:rsid w:val="00985915"/>
    <w:rsid w:val="009871C3"/>
    <w:rsid w:val="009A51BD"/>
    <w:rsid w:val="009B1A11"/>
    <w:rsid w:val="009C0D9E"/>
    <w:rsid w:val="009C3FD4"/>
    <w:rsid w:val="009C5A86"/>
    <w:rsid w:val="009E0253"/>
    <w:rsid w:val="009E0FEE"/>
    <w:rsid w:val="009E5C69"/>
    <w:rsid w:val="00A10F53"/>
    <w:rsid w:val="00A14B63"/>
    <w:rsid w:val="00A1683E"/>
    <w:rsid w:val="00A20AAB"/>
    <w:rsid w:val="00A2602E"/>
    <w:rsid w:val="00A369EC"/>
    <w:rsid w:val="00A5258E"/>
    <w:rsid w:val="00A5795F"/>
    <w:rsid w:val="00A9126F"/>
    <w:rsid w:val="00AA1946"/>
    <w:rsid w:val="00AA24D8"/>
    <w:rsid w:val="00AA4D42"/>
    <w:rsid w:val="00AB6B84"/>
    <w:rsid w:val="00AC1702"/>
    <w:rsid w:val="00AC7AB9"/>
    <w:rsid w:val="00AE5133"/>
    <w:rsid w:val="00AF7170"/>
    <w:rsid w:val="00B0190B"/>
    <w:rsid w:val="00B14F1C"/>
    <w:rsid w:val="00B26710"/>
    <w:rsid w:val="00B33D4A"/>
    <w:rsid w:val="00B413C3"/>
    <w:rsid w:val="00B54410"/>
    <w:rsid w:val="00B6161D"/>
    <w:rsid w:val="00B83F68"/>
    <w:rsid w:val="00B9236A"/>
    <w:rsid w:val="00B96B11"/>
    <w:rsid w:val="00BA2191"/>
    <w:rsid w:val="00BA67A8"/>
    <w:rsid w:val="00BB330D"/>
    <w:rsid w:val="00BB6E8D"/>
    <w:rsid w:val="00BE37B3"/>
    <w:rsid w:val="00BF65B4"/>
    <w:rsid w:val="00BF6CB6"/>
    <w:rsid w:val="00C06D1B"/>
    <w:rsid w:val="00C14376"/>
    <w:rsid w:val="00C252C4"/>
    <w:rsid w:val="00C30704"/>
    <w:rsid w:val="00C43CB4"/>
    <w:rsid w:val="00C46B9B"/>
    <w:rsid w:val="00C479EF"/>
    <w:rsid w:val="00C70A01"/>
    <w:rsid w:val="00C738D7"/>
    <w:rsid w:val="00C841A1"/>
    <w:rsid w:val="00C8710D"/>
    <w:rsid w:val="00CB135E"/>
    <w:rsid w:val="00CB5D38"/>
    <w:rsid w:val="00CC7F5A"/>
    <w:rsid w:val="00CD00EE"/>
    <w:rsid w:val="00CE3C0A"/>
    <w:rsid w:val="00CE59BB"/>
    <w:rsid w:val="00CE6DEB"/>
    <w:rsid w:val="00D03002"/>
    <w:rsid w:val="00D07672"/>
    <w:rsid w:val="00D12D55"/>
    <w:rsid w:val="00D33FE9"/>
    <w:rsid w:val="00D34AB8"/>
    <w:rsid w:val="00D375D6"/>
    <w:rsid w:val="00D37F4E"/>
    <w:rsid w:val="00D407D0"/>
    <w:rsid w:val="00D53933"/>
    <w:rsid w:val="00DA20D5"/>
    <w:rsid w:val="00DA3373"/>
    <w:rsid w:val="00DA5CF8"/>
    <w:rsid w:val="00DA6B94"/>
    <w:rsid w:val="00DB3B94"/>
    <w:rsid w:val="00DC3A85"/>
    <w:rsid w:val="00DC7643"/>
    <w:rsid w:val="00DC785B"/>
    <w:rsid w:val="00DD6E2F"/>
    <w:rsid w:val="00E00E02"/>
    <w:rsid w:val="00E01C5B"/>
    <w:rsid w:val="00E06D96"/>
    <w:rsid w:val="00E110E8"/>
    <w:rsid w:val="00E1347F"/>
    <w:rsid w:val="00E213CF"/>
    <w:rsid w:val="00E2278B"/>
    <w:rsid w:val="00E30C1B"/>
    <w:rsid w:val="00E36A5E"/>
    <w:rsid w:val="00E405AA"/>
    <w:rsid w:val="00E44F66"/>
    <w:rsid w:val="00E54130"/>
    <w:rsid w:val="00E82F4D"/>
    <w:rsid w:val="00E853AA"/>
    <w:rsid w:val="00E877B8"/>
    <w:rsid w:val="00E92F85"/>
    <w:rsid w:val="00E97E9D"/>
    <w:rsid w:val="00E97FF6"/>
    <w:rsid w:val="00EA1EB7"/>
    <w:rsid w:val="00EA3F30"/>
    <w:rsid w:val="00EA6DC7"/>
    <w:rsid w:val="00EB3CF5"/>
    <w:rsid w:val="00EC3645"/>
    <w:rsid w:val="00EC38C4"/>
    <w:rsid w:val="00EC7DA6"/>
    <w:rsid w:val="00EE33E1"/>
    <w:rsid w:val="00EE350D"/>
    <w:rsid w:val="00EE6E29"/>
    <w:rsid w:val="00EF0B53"/>
    <w:rsid w:val="00F011CD"/>
    <w:rsid w:val="00F039B1"/>
    <w:rsid w:val="00F13EE1"/>
    <w:rsid w:val="00F15FDB"/>
    <w:rsid w:val="00F16D3F"/>
    <w:rsid w:val="00F236F6"/>
    <w:rsid w:val="00F240D9"/>
    <w:rsid w:val="00F25B59"/>
    <w:rsid w:val="00F304F5"/>
    <w:rsid w:val="00F31E6C"/>
    <w:rsid w:val="00F4648D"/>
    <w:rsid w:val="00F60923"/>
    <w:rsid w:val="00F62805"/>
    <w:rsid w:val="00F66FB7"/>
    <w:rsid w:val="00F71652"/>
    <w:rsid w:val="00F87975"/>
    <w:rsid w:val="00F9430A"/>
    <w:rsid w:val="00F94373"/>
    <w:rsid w:val="00F95E27"/>
    <w:rsid w:val="00FA4682"/>
    <w:rsid w:val="00FB3850"/>
    <w:rsid w:val="00FC4845"/>
    <w:rsid w:val="00FD006D"/>
    <w:rsid w:val="00FD0C1D"/>
    <w:rsid w:val="00FD0FD6"/>
    <w:rsid w:val="00FD5B9E"/>
    <w:rsid w:val="00FE1F9B"/>
    <w:rsid w:val="00FE2F54"/>
    <w:rsid w:val="00FF39A2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F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F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1F7-5E7C-42C3-A3F9-48E3BC2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2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риемная</cp:lastModifiedBy>
  <cp:revision>3</cp:revision>
  <cp:lastPrinted>2021-01-08T07:34:00Z</cp:lastPrinted>
  <dcterms:created xsi:type="dcterms:W3CDTF">2022-02-15T02:19:00Z</dcterms:created>
  <dcterms:modified xsi:type="dcterms:W3CDTF">2022-02-25T02:10:00Z</dcterms:modified>
</cp:coreProperties>
</file>